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BC99AEB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10298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septiem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10298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10298" w:rsidRPr="0045461D" w14:paraId="59EE833B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2834E6" w14:textId="7A0CEBC3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9B4" w14:textId="71D4C06D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989" w14:textId="7EC0E7DF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C10298" w:rsidRPr="0045461D" w14:paraId="200C8738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2D4F04" w14:textId="285B67BA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2B77" w14:textId="042A6FFD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3FF" w14:textId="6C022143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</w:tbl>
    <w:p w14:paraId="599B588F" w14:textId="1E959AA0" w:rsidR="00C10298" w:rsidRDefault="00C1029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679186C" wp14:editId="1B9AF0F9">
            <wp:extent cx="5486400" cy="399105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30" cy="400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10298" w:rsidRPr="0045461D" w14:paraId="338A5E6D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B9C377" w14:textId="620899E3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C65" w14:textId="6A047AC8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BAC" w14:textId="676CE26D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%</w:t>
            </w:r>
          </w:p>
        </w:tc>
      </w:tr>
      <w:tr w:rsidR="00C10298" w:rsidRPr="0045461D" w14:paraId="0E835869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1A7C3C86" w14:textId="57375DF7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9B21" w14:textId="021CBBEE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FF2E" w14:textId="23623BDB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%</w:t>
            </w:r>
          </w:p>
        </w:tc>
      </w:tr>
      <w:tr w:rsidR="00C10298" w:rsidRPr="0045461D" w14:paraId="6CFC6E07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554660" w14:textId="1129ED3F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B55C" w14:textId="7DBADAEF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2DCA" w14:textId="0C06AED4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10298" w:rsidRPr="0045461D" w14:paraId="25547491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AFC63A" w14:textId="2A673C36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C10298" w:rsidRPr="0045461D" w14:paraId="494E8328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089BD1" w14:textId="50EEA4CD" w:rsidR="00C10298" w:rsidRPr="0045461D" w:rsidRDefault="00C10298" w:rsidP="00C102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45461D" w:rsidRPr="0045461D" w14:paraId="001FF886" w14:textId="77777777" w:rsidTr="0045461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0A7463" w14:textId="28FB5248" w:rsidR="0045461D" w:rsidRPr="0045461D" w:rsidRDefault="00C10298" w:rsidP="00454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102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57BF7083" w14:textId="6D0C5B53" w:rsidR="00C10298" w:rsidRPr="003F59D8" w:rsidRDefault="00C1029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10298">
        <w:drawing>
          <wp:inline distT="0" distB="0" distL="0" distR="0" wp14:anchorId="171C658E" wp14:editId="103F6A16">
            <wp:extent cx="5612130" cy="12090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1F08" w14:textId="77777777" w:rsidR="00997F50" w:rsidRDefault="00997F50" w:rsidP="005B6A4C">
      <w:pPr>
        <w:spacing w:after="0" w:line="240" w:lineRule="auto"/>
      </w:pPr>
      <w:r>
        <w:separator/>
      </w:r>
    </w:p>
  </w:endnote>
  <w:endnote w:type="continuationSeparator" w:id="0">
    <w:p w14:paraId="764CBB48" w14:textId="77777777" w:rsidR="00997F50" w:rsidRDefault="00997F5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42F5" w14:textId="77777777" w:rsidR="00997F50" w:rsidRDefault="00997F50" w:rsidP="005B6A4C">
      <w:pPr>
        <w:spacing w:after="0" w:line="240" w:lineRule="auto"/>
      </w:pPr>
      <w:r>
        <w:separator/>
      </w:r>
    </w:p>
  </w:footnote>
  <w:footnote w:type="continuationSeparator" w:id="0">
    <w:p w14:paraId="61DFA747" w14:textId="77777777" w:rsidR="00997F50" w:rsidRDefault="00997F5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086</Characters>
  <Application>Microsoft Office Word</Application>
  <DocSecurity>0</DocSecurity>
  <Lines>135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9-21T21:17:00Z</dcterms:created>
  <dcterms:modified xsi:type="dcterms:W3CDTF">2021-09-28T18:46:00Z</dcterms:modified>
</cp:coreProperties>
</file>